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BCE" w:rsidRDefault="00A55BCE" w:rsidP="008B4129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222222"/>
          <w:shd w:val="clear" w:color="auto" w:fill="FFFFFF"/>
        </w:rPr>
      </w:pPr>
    </w:p>
    <w:p w:rsidR="00A55BCE" w:rsidRDefault="00A55BCE" w:rsidP="008B4129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222222"/>
          <w:shd w:val="clear" w:color="auto" w:fill="FFFFFF"/>
        </w:rPr>
      </w:pPr>
    </w:p>
    <w:p w:rsidR="00A55BCE" w:rsidRDefault="00A55BCE" w:rsidP="008B4129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222222"/>
          <w:shd w:val="clear" w:color="auto" w:fill="FFFFFF"/>
        </w:rPr>
      </w:pPr>
    </w:p>
    <w:p w:rsidR="00A55BCE" w:rsidRDefault="00A55BCE" w:rsidP="008B4129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222222"/>
          <w:shd w:val="clear" w:color="auto" w:fill="FFFFFF"/>
        </w:rPr>
      </w:pPr>
    </w:p>
    <w:p w:rsidR="00A55BCE" w:rsidRDefault="00A55BCE" w:rsidP="008B4129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222222"/>
          <w:shd w:val="clear" w:color="auto" w:fill="FFFFFF"/>
        </w:rPr>
      </w:pPr>
    </w:p>
    <w:p w:rsidR="00A55BCE" w:rsidRDefault="00A55BCE" w:rsidP="008B4129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222222"/>
          <w:shd w:val="clear" w:color="auto" w:fill="FFFFFF"/>
        </w:rPr>
      </w:pPr>
    </w:p>
    <w:p w:rsidR="00A55BCE" w:rsidRDefault="00A55BCE" w:rsidP="00A55BCE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55BCE" w:rsidRDefault="00A55BCE" w:rsidP="00A55BCE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55BCE" w:rsidRDefault="00A55BCE" w:rsidP="00A55BCE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55BCE" w:rsidRDefault="00A55BCE" w:rsidP="00A55BCE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55BCE" w:rsidRDefault="00A55BCE" w:rsidP="00A55BCE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55BCE" w:rsidRPr="007F4336" w:rsidRDefault="00A55BCE" w:rsidP="00A55BCE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онсультация для родителей.</w:t>
      </w:r>
      <w:r w:rsidRPr="007F4336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A55BCE" w:rsidRDefault="00A55BCE" w:rsidP="00A55BCE">
      <w:pPr>
        <w:pStyle w:val="a4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A55BCE" w:rsidRDefault="00A55BCE" w:rsidP="00A55BCE">
      <w:pPr>
        <w:pStyle w:val="a4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7F4336">
        <w:rPr>
          <w:rFonts w:ascii="Times New Roman" w:hAnsi="Times New Roman" w:cs="Times New Roman"/>
          <w:b/>
          <w:sz w:val="72"/>
          <w:szCs w:val="72"/>
        </w:rPr>
        <w:t>«Не делайте работу за детей. Как помочь ребенку стать самостоятельным?»</w:t>
      </w:r>
      <w:r>
        <w:rPr>
          <w:rFonts w:ascii="Times New Roman" w:hAnsi="Times New Roman" w:cs="Times New Roman"/>
          <w:b/>
          <w:sz w:val="72"/>
          <w:szCs w:val="72"/>
        </w:rPr>
        <w:t xml:space="preserve"> </w:t>
      </w:r>
    </w:p>
    <w:p w:rsidR="00A55BCE" w:rsidRDefault="00A55BCE" w:rsidP="00A55BCE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55BCE" w:rsidRDefault="00A55BCE" w:rsidP="00A55BCE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55BCE" w:rsidRDefault="00A55BCE" w:rsidP="00A55BCE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55BCE" w:rsidRDefault="00A55BCE" w:rsidP="00A55BCE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55BCE" w:rsidRDefault="00A55BCE" w:rsidP="00A55BCE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55BCE" w:rsidRDefault="00A55BCE" w:rsidP="00A55BCE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55BCE" w:rsidRDefault="00A55BCE" w:rsidP="00A55BCE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55BCE" w:rsidRDefault="00A55BCE" w:rsidP="00A55BCE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55BCE" w:rsidRDefault="00A55BCE" w:rsidP="00A55BCE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55BCE" w:rsidRDefault="00A55BCE" w:rsidP="00A55BCE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сультацию подготовила </w:t>
      </w:r>
    </w:p>
    <w:p w:rsidR="00A55BCE" w:rsidRPr="00A55BCE" w:rsidRDefault="00F9566D" w:rsidP="00A55BCE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спитатель </w:t>
      </w:r>
      <w:r w:rsidR="00A55BCE">
        <w:rPr>
          <w:rFonts w:ascii="Times New Roman" w:hAnsi="Times New Roman" w:cs="Times New Roman"/>
          <w:b/>
          <w:sz w:val="24"/>
          <w:szCs w:val="24"/>
        </w:rPr>
        <w:t xml:space="preserve"> группы</w:t>
      </w:r>
      <w:r>
        <w:rPr>
          <w:rFonts w:ascii="Times New Roman" w:hAnsi="Times New Roman" w:cs="Times New Roman"/>
          <w:b/>
          <w:sz w:val="24"/>
          <w:szCs w:val="24"/>
        </w:rPr>
        <w:t xml:space="preserve"> № 8</w:t>
      </w:r>
    </w:p>
    <w:p w:rsidR="00A55BCE" w:rsidRDefault="00A55BCE" w:rsidP="008B4129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222222"/>
          <w:shd w:val="clear" w:color="auto" w:fill="FFFFFF"/>
        </w:rPr>
      </w:pPr>
      <w:r>
        <w:rPr>
          <w:b/>
        </w:rPr>
        <w:t xml:space="preserve">                                                                                                   </w:t>
      </w:r>
      <w:r w:rsidR="0097443C">
        <w:rPr>
          <w:b/>
        </w:rPr>
        <w:t xml:space="preserve">              Параунина Н.О.</w:t>
      </w:r>
    </w:p>
    <w:p w:rsidR="00A55BCE" w:rsidRDefault="00A55BCE" w:rsidP="008B4129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222222"/>
          <w:shd w:val="clear" w:color="auto" w:fill="FFFFFF"/>
        </w:rPr>
      </w:pPr>
    </w:p>
    <w:p w:rsidR="00A55BCE" w:rsidRDefault="00A55BCE" w:rsidP="008B4129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222222"/>
          <w:shd w:val="clear" w:color="auto" w:fill="FFFFFF"/>
        </w:rPr>
      </w:pPr>
    </w:p>
    <w:p w:rsidR="00A55BCE" w:rsidRDefault="00A55BCE" w:rsidP="008B4129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222222"/>
          <w:shd w:val="clear" w:color="auto" w:fill="FFFFFF"/>
        </w:rPr>
      </w:pPr>
    </w:p>
    <w:p w:rsidR="00A55BCE" w:rsidRDefault="00A55BCE" w:rsidP="008B4129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222222"/>
          <w:shd w:val="clear" w:color="auto" w:fill="FFFFFF"/>
        </w:rPr>
      </w:pPr>
    </w:p>
    <w:p w:rsidR="00A55BCE" w:rsidRDefault="00A55BCE" w:rsidP="008B4129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222222"/>
          <w:shd w:val="clear" w:color="auto" w:fill="FFFFFF"/>
        </w:rPr>
      </w:pPr>
    </w:p>
    <w:p w:rsidR="00A55BCE" w:rsidRDefault="00A55BCE" w:rsidP="008B4129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222222"/>
          <w:shd w:val="clear" w:color="auto" w:fill="FFFFFF"/>
        </w:rPr>
      </w:pPr>
    </w:p>
    <w:p w:rsidR="00A55BCE" w:rsidRDefault="00A55BCE" w:rsidP="008B4129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222222"/>
          <w:shd w:val="clear" w:color="auto" w:fill="FFFFFF"/>
        </w:rPr>
      </w:pPr>
    </w:p>
    <w:p w:rsidR="00A55BCE" w:rsidRDefault="00A55BCE" w:rsidP="008B4129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222222"/>
          <w:shd w:val="clear" w:color="auto" w:fill="FFFFFF"/>
        </w:rPr>
      </w:pPr>
    </w:p>
    <w:p w:rsidR="00A55BCE" w:rsidRDefault="00A55BCE" w:rsidP="008B4129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222222"/>
          <w:shd w:val="clear" w:color="auto" w:fill="FFFFFF"/>
        </w:rPr>
      </w:pPr>
    </w:p>
    <w:p w:rsidR="00A55BCE" w:rsidRDefault="00A55BCE" w:rsidP="008B4129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222222"/>
          <w:shd w:val="clear" w:color="auto" w:fill="FFFFFF"/>
        </w:rPr>
      </w:pPr>
    </w:p>
    <w:p w:rsidR="00A55BCE" w:rsidRDefault="00A55BCE" w:rsidP="008B4129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222222"/>
          <w:shd w:val="clear" w:color="auto" w:fill="FFFFFF"/>
        </w:rPr>
      </w:pPr>
    </w:p>
    <w:p w:rsidR="00A55BCE" w:rsidRDefault="00A55BCE" w:rsidP="008B4129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222222"/>
          <w:shd w:val="clear" w:color="auto" w:fill="FFFFFF"/>
        </w:rPr>
      </w:pPr>
    </w:p>
    <w:p w:rsidR="008A6D12" w:rsidRDefault="005001BC" w:rsidP="008B4129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 w:rsidRPr="008A6D12">
        <w:rPr>
          <w:color w:val="222222"/>
          <w:shd w:val="clear" w:color="auto" w:fill="FFFFFF"/>
        </w:rPr>
        <w:lastRenderedPageBreak/>
        <w:t>Обычно родители начинают задумываться о самостоятельности своего ребенка, когда тот начинает ходить в школу. Однако начинать воспитывать это качество нужно гораздо раньше — и чем раньше, тем больших успехов можно достичь.</w:t>
      </w:r>
      <w:r w:rsidRPr="008A6D12">
        <w:rPr>
          <w:color w:val="222222"/>
        </w:rPr>
        <w:br/>
      </w:r>
      <w:r w:rsidR="008A6D12">
        <w:rPr>
          <w:rStyle w:val="c2"/>
          <w:color w:val="000000"/>
        </w:rPr>
        <w:t>Темперамент, способности, особенности стиля воспитания в семье существенно влияют на темп становления самостоятельности. В то же время, психологи давно установили, что каждому возрастному периоду соответствует своя «ведущая деятельность» – то есть сфера интересов, которая на данный момент важна ребенку, и где он пытается проявить себя.</w:t>
      </w:r>
    </w:p>
    <w:p w:rsidR="008A6D12" w:rsidRDefault="008A6D12" w:rsidP="008B4129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Так, от 1 года до 3 лет такой ведущей деятельностью являются действия с предметами, с 3 до 7 лет – игра, с 7 до 14 лет – учебная деятельность, а с 14 до 18 – общение со сверстниками.</w:t>
      </w:r>
    </w:p>
    <w:p w:rsidR="008A6D12" w:rsidRDefault="008A6D12" w:rsidP="008B4129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 xml:space="preserve">Если ребенок свободно ориентируется, принимает решения и сам находит способы достижения своих целей в рамках ведущей деятельности, </w:t>
      </w:r>
      <w:r w:rsidR="005B4852">
        <w:rPr>
          <w:rStyle w:val="c2"/>
          <w:color w:val="000000"/>
        </w:rPr>
        <w:t>значит,</w:t>
      </w:r>
      <w:r>
        <w:rPr>
          <w:rStyle w:val="c2"/>
          <w:color w:val="000000"/>
        </w:rPr>
        <w:t xml:space="preserve"> уровень его самостоятельности соответствует возрасту.</w:t>
      </w:r>
    </w:p>
    <w:p w:rsidR="008A6D12" w:rsidRPr="008A6D12" w:rsidRDefault="008A6D12" w:rsidP="008B412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A6D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шибки при воспитании самостоятельности.</w:t>
      </w:r>
    </w:p>
    <w:p w:rsidR="00F9566D" w:rsidRDefault="00F9566D" w:rsidP="00F9566D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6D12" w:rsidRPr="008A6D12" w:rsidRDefault="00F9566D" w:rsidP="00F9566D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8A6D12" w:rsidRPr="008A6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а и папа стремятся слишком сильно опекать малыша.</w:t>
      </w:r>
    </w:p>
    <w:p w:rsidR="008A6D12" w:rsidRPr="008A6D12" w:rsidRDefault="00F9566D" w:rsidP="00F9566D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2.</w:t>
      </w:r>
      <w:r w:rsidR="008A6D12" w:rsidRPr="008A6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и считают, что малыш должен всему учиться сам, без какой-либо помощи, забывая о том, что каждый приобретенный навык для ребенка – большое достижение. Его нельзя оставлять без внимания</w:t>
      </w:r>
    </w:p>
    <w:p w:rsidR="008A6D12" w:rsidRPr="008A6D12" w:rsidRDefault="00F9566D" w:rsidP="00F9566D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bookmarkStart w:id="0" w:name="_GoBack"/>
      <w:bookmarkEnd w:id="0"/>
      <w:r w:rsidR="008A6D12" w:rsidRPr="008A6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рослые порой забывают, что учение не всегда дается легко.</w:t>
      </w:r>
      <w:r w:rsidR="008A6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6D12" w:rsidRPr="008A6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ясь сэкон</w:t>
      </w:r>
      <w:r w:rsidR="008A6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ить время, они </w:t>
      </w:r>
      <w:r w:rsidR="008A6D12" w:rsidRPr="008A6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делают за ребенка сами.</w:t>
      </w:r>
    </w:p>
    <w:p w:rsidR="00AA5494" w:rsidRDefault="00AA5494" w:rsidP="008B4129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6D12" w:rsidRPr="00AA5494" w:rsidRDefault="008A6D12" w:rsidP="008B4129">
      <w:pPr>
        <w:shd w:val="clear" w:color="auto" w:fill="FFFFFF"/>
        <w:spacing w:after="0" w:line="240" w:lineRule="auto"/>
        <w:ind w:left="360" w:hanging="360"/>
        <w:jc w:val="both"/>
        <w:rPr>
          <w:rFonts w:ascii="Calibri" w:eastAsia="Times New Roman" w:hAnsi="Calibri" w:cs="Calibri"/>
          <w:b/>
          <w:i/>
          <w:color w:val="000000"/>
          <w:lang w:eastAsia="ru-RU"/>
        </w:rPr>
      </w:pPr>
      <w:r w:rsidRPr="00AA549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рганизация самостоятельной деятельности детей не любит спешки</w:t>
      </w:r>
      <w:r w:rsidR="00AA5494" w:rsidRPr="00AA549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, поэтому:</w:t>
      </w:r>
    </w:p>
    <w:p w:rsidR="005001BC" w:rsidRPr="00AA5494" w:rsidRDefault="005001BC" w:rsidP="008B412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939393"/>
          <w:sz w:val="15"/>
          <w:szCs w:val="15"/>
          <w:lang w:eastAsia="ru-RU"/>
        </w:rPr>
      </w:pPr>
    </w:p>
    <w:p w:rsidR="00B42CC4" w:rsidRDefault="00B42CC4" w:rsidP="008B4129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42CC4" w:rsidRDefault="00B42CC4" w:rsidP="008B4129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42CC4" w:rsidRDefault="008B4129" w:rsidP="008B4129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AA5494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Не делайте работу  за детей</w:t>
      </w:r>
      <w:r w:rsidR="004536D1" w:rsidRPr="00AA5494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4536D1" w:rsidRPr="008B4129">
        <w:rPr>
          <w:rFonts w:ascii="Times New Roman" w:hAnsi="Times New Roman" w:cs="Times New Roman"/>
          <w:sz w:val="24"/>
          <w:szCs w:val="24"/>
          <w:lang w:eastAsia="ru-RU"/>
        </w:rPr>
        <w:br/>
        <w:t>Ребенок пролил воду на пол – не спешите вытирать лужу, лучше напомните, где взять бумажное полотенце или тряпку. Чтобы ребенок научился принимать решения и делать выводы, родителям необходимо выработать привычку задавать ему наводящие вопросы, а не давать указания и готовые алгоритмы.</w:t>
      </w:r>
      <w:r w:rsidR="004536D1" w:rsidRPr="008B4129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B42CC4" w:rsidRDefault="00B42CC4" w:rsidP="008B4129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42CC4" w:rsidRDefault="004536D1" w:rsidP="008B4129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B4129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B4129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Поощряйте самостоятельную игру</w:t>
      </w:r>
      <w:r w:rsidRPr="008B4129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8B4129" w:rsidRPr="008B4129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B42CC4" w:rsidRPr="008B4129">
        <w:rPr>
          <w:rFonts w:ascii="Times New Roman" w:hAnsi="Times New Roman" w:cs="Times New Roman"/>
          <w:sz w:val="24"/>
          <w:szCs w:val="24"/>
          <w:lang w:eastAsia="ru-RU"/>
        </w:rPr>
        <w:t>ре</w:t>
      </w:r>
      <w:r w:rsidR="008B4129" w:rsidRPr="008B4129">
        <w:rPr>
          <w:rFonts w:ascii="Times New Roman" w:hAnsi="Times New Roman" w:cs="Times New Roman"/>
          <w:sz w:val="24"/>
          <w:szCs w:val="24"/>
          <w:lang w:eastAsia="ru-RU"/>
        </w:rPr>
        <w:t>до</w:t>
      </w:r>
      <w:r w:rsidR="00B42CC4" w:rsidRPr="008B4129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8B4129">
        <w:rPr>
          <w:rFonts w:ascii="Times New Roman" w:hAnsi="Times New Roman" w:cs="Times New Roman"/>
          <w:sz w:val="24"/>
          <w:szCs w:val="24"/>
          <w:lang w:eastAsia="ru-RU"/>
        </w:rPr>
        <w:t>тавляйте детей самим себе, оставаясь наблюдателем. Это побудит их выдумывать игры, воображаемые миры, нестандартный досуг. Позвольте детям скучать и не стремитесь на каждое «мне скучно» предложить список развлечений. Иногда стоит сказать: «Ну, так поскучай немного», как через пять минут они сами находят себе занятие. Первая независимость ребенка – это независимость в игре.</w:t>
      </w:r>
      <w:r w:rsidRPr="008B4129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B42CC4" w:rsidRDefault="00B42CC4" w:rsidP="008B4129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A6D12" w:rsidRPr="008B4129" w:rsidRDefault="004536D1" w:rsidP="008B4129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B4129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B4129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Разрешайте допускать ошибки</w:t>
      </w:r>
      <w:r w:rsidRPr="008B4129">
        <w:rPr>
          <w:rFonts w:ascii="Times New Roman" w:hAnsi="Times New Roman" w:cs="Times New Roman"/>
          <w:sz w:val="24"/>
          <w:szCs w:val="24"/>
          <w:lang w:eastAsia="ru-RU"/>
        </w:rPr>
        <w:br/>
        <w:t>Вот ребенок собирает свою первую схему конструктора. С высоты лет вы уверены, что он непременно ошибется, пропустит важную деталь. Все-таки остановите свой порыв вмешаться и собрать модель по всем правилам. Только ошибаясь и заблуждаясь, дети учатся искать выход из сложных ситуаций и исправлять промахи. Вступайте, когда помощь потребуется и вас о ней попросят. В остальных случаях гордитесь словами «я – сам».</w:t>
      </w:r>
      <w:r w:rsidRPr="008B4129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8A6D12" w:rsidRPr="008B4129" w:rsidRDefault="008A6D12" w:rsidP="008B41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4336" w:rsidRDefault="007F4336" w:rsidP="00B42CC4">
      <w:pPr>
        <w:pStyle w:val="a4"/>
      </w:pPr>
    </w:p>
    <w:p w:rsidR="00B42CC4" w:rsidRDefault="004536D1" w:rsidP="00B42CC4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B42CC4">
        <w:rPr>
          <w:rFonts w:ascii="Times New Roman" w:hAnsi="Times New Roman" w:cs="Times New Roman"/>
          <w:b/>
          <w:i/>
          <w:sz w:val="24"/>
          <w:szCs w:val="24"/>
        </w:rPr>
        <w:t>Хвалите за проявленную инициативу</w:t>
      </w:r>
      <w:r w:rsidRPr="00B42CC4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B42CC4">
        <w:rPr>
          <w:rFonts w:ascii="Times New Roman" w:hAnsi="Times New Roman" w:cs="Times New Roman"/>
          <w:sz w:val="24"/>
          <w:szCs w:val="24"/>
        </w:rPr>
        <w:t>Дети самостоятельно помыли</w:t>
      </w:r>
      <w:proofErr w:type="gramEnd"/>
      <w:r w:rsidRPr="00B42CC4">
        <w:rPr>
          <w:rFonts w:ascii="Times New Roman" w:hAnsi="Times New Roman" w:cs="Times New Roman"/>
          <w:sz w:val="24"/>
          <w:szCs w:val="24"/>
        </w:rPr>
        <w:t xml:space="preserve"> посуду, вызвались накрыть на стол, впервые дотянулись до турника, скатились с горки, на которую несколько лет боялись залезать, пришили пуговицу к рубашке – порадуйтесь вместе с ними. Не указывайте на оставшуюся в углах пыль и пришитую наперекосяк пуговицу, а непременно похвалите за желание сделать что-то самостоятельно. Ребенок, хотя бы раз получивший похвалу и почувствовавший собственную важность от того, что принес пользу, непременно захочет испытать это ощущение еще раз.</w:t>
      </w:r>
      <w:r w:rsidRPr="00B42CC4">
        <w:rPr>
          <w:rFonts w:ascii="Times New Roman" w:hAnsi="Times New Roman" w:cs="Times New Roman"/>
          <w:sz w:val="24"/>
          <w:szCs w:val="24"/>
        </w:rPr>
        <w:br/>
      </w:r>
    </w:p>
    <w:p w:rsidR="00B42CC4" w:rsidRDefault="004536D1" w:rsidP="00B42CC4">
      <w:pPr>
        <w:pStyle w:val="a4"/>
        <w:rPr>
          <w:rFonts w:ascii="Times New Roman" w:hAnsi="Times New Roman" w:cs="Times New Roman"/>
          <w:sz w:val="24"/>
          <w:szCs w:val="24"/>
        </w:rPr>
      </w:pPr>
      <w:r w:rsidRPr="00B42CC4">
        <w:rPr>
          <w:rFonts w:ascii="Times New Roman" w:hAnsi="Times New Roman" w:cs="Times New Roman"/>
          <w:sz w:val="24"/>
          <w:szCs w:val="24"/>
        </w:rPr>
        <w:br/>
      </w:r>
      <w:r w:rsidRPr="00B42CC4">
        <w:rPr>
          <w:rFonts w:ascii="Times New Roman" w:hAnsi="Times New Roman" w:cs="Times New Roman"/>
          <w:b/>
          <w:i/>
          <w:sz w:val="24"/>
          <w:szCs w:val="24"/>
        </w:rPr>
        <w:t>Поддерживайте в доме среду, удобную для самостоятельных действий</w:t>
      </w:r>
      <w:r w:rsidRPr="00B42CC4">
        <w:rPr>
          <w:rFonts w:ascii="Times New Roman" w:hAnsi="Times New Roman" w:cs="Times New Roman"/>
          <w:sz w:val="24"/>
          <w:szCs w:val="24"/>
        </w:rPr>
        <w:br/>
        <w:t>низкие шкафчики, из которых ребенок сам сумеет доставать одежду, висящие на уровне глаз крючки для верхней одежды, зубную щетку и мыло на доступном уровне, возможность самому взять яблоко со стола или легко помыть его, приставив к мойке специальную ступеньку. Желательно организовать быт так, чтобы детям не приходилось то и дело просить взрослых помочь с элементарными вещами.</w:t>
      </w:r>
      <w:r w:rsidRPr="00B42CC4">
        <w:rPr>
          <w:rFonts w:ascii="Times New Roman" w:hAnsi="Times New Roman" w:cs="Times New Roman"/>
          <w:sz w:val="24"/>
          <w:szCs w:val="24"/>
        </w:rPr>
        <w:br/>
      </w:r>
    </w:p>
    <w:p w:rsidR="00B42CC4" w:rsidRDefault="004536D1" w:rsidP="00B42CC4">
      <w:pPr>
        <w:pStyle w:val="a4"/>
        <w:rPr>
          <w:rFonts w:ascii="Times New Roman" w:hAnsi="Times New Roman" w:cs="Times New Roman"/>
          <w:sz w:val="24"/>
          <w:szCs w:val="24"/>
        </w:rPr>
      </w:pPr>
      <w:r w:rsidRPr="00B42CC4">
        <w:rPr>
          <w:rFonts w:ascii="Times New Roman" w:hAnsi="Times New Roman" w:cs="Times New Roman"/>
          <w:sz w:val="24"/>
          <w:szCs w:val="24"/>
        </w:rPr>
        <w:br/>
      </w:r>
      <w:r w:rsidRPr="00B42CC4">
        <w:rPr>
          <w:rFonts w:ascii="Times New Roman" w:hAnsi="Times New Roman" w:cs="Times New Roman"/>
          <w:b/>
          <w:i/>
          <w:sz w:val="24"/>
          <w:szCs w:val="24"/>
        </w:rPr>
        <w:t>Вводите в курс взрослых дел</w:t>
      </w:r>
      <w:r w:rsidRPr="00B42CC4">
        <w:rPr>
          <w:rFonts w:ascii="Times New Roman" w:hAnsi="Times New Roman" w:cs="Times New Roman"/>
          <w:sz w:val="24"/>
          <w:szCs w:val="24"/>
        </w:rPr>
        <w:br/>
        <w:t>Полезным вещам можно научить в повседневных ситуациях: как выкладывать продукты на ленту в супермаркете, оплачивать проезд в общественном транспорте, куда выбрасывать мусор. Идите навстречу, когда дети захотят порезать свой первый салат или перемешать миксером крем для торта. Держите их в курсе хозяйственных дел: пусть посветят фонариком, когда вы снимаете показатели квартирных счетчиков, сходят с вами в банк оплатить счета или на почту отправить посылку.</w:t>
      </w:r>
      <w:r w:rsidRPr="00B42CC4">
        <w:rPr>
          <w:rFonts w:ascii="Times New Roman" w:hAnsi="Times New Roman" w:cs="Times New Roman"/>
          <w:sz w:val="24"/>
          <w:szCs w:val="24"/>
        </w:rPr>
        <w:br/>
      </w:r>
    </w:p>
    <w:p w:rsidR="00B42CC4" w:rsidRDefault="00B42CC4" w:rsidP="00B42CC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:rsidR="00B42CC4" w:rsidRDefault="004536D1" w:rsidP="00B42CC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B42CC4">
        <w:rPr>
          <w:rFonts w:ascii="Times New Roman" w:hAnsi="Times New Roman" w:cs="Times New Roman"/>
          <w:b/>
          <w:i/>
          <w:sz w:val="24"/>
          <w:szCs w:val="24"/>
        </w:rPr>
        <w:t>Закрепляйте домашние обязанности</w:t>
      </w:r>
    </w:p>
    <w:p w:rsidR="00B42CC4" w:rsidRDefault="004536D1" w:rsidP="00B42CC4">
      <w:pPr>
        <w:pStyle w:val="a4"/>
        <w:rPr>
          <w:rFonts w:ascii="Times New Roman" w:hAnsi="Times New Roman" w:cs="Times New Roman"/>
          <w:sz w:val="24"/>
          <w:szCs w:val="24"/>
        </w:rPr>
      </w:pPr>
      <w:r w:rsidRPr="00B42CC4">
        <w:rPr>
          <w:rFonts w:ascii="Times New Roman" w:hAnsi="Times New Roman" w:cs="Times New Roman"/>
          <w:sz w:val="24"/>
          <w:szCs w:val="24"/>
        </w:rPr>
        <w:t>Каждая семья сама решает, что это будет: заправлять постель, мыть пол в своей комнате, чистить аквариум – у ребенка должна быть своя зона ответственности и желательно, чтобы вз</w:t>
      </w:r>
      <w:r w:rsidR="00B42CC4">
        <w:rPr>
          <w:rFonts w:ascii="Times New Roman" w:hAnsi="Times New Roman" w:cs="Times New Roman"/>
          <w:sz w:val="24"/>
          <w:szCs w:val="24"/>
        </w:rPr>
        <w:t>рослые не касались этих дел.</w:t>
      </w:r>
    </w:p>
    <w:p w:rsidR="004536D1" w:rsidRPr="00B42CC4" w:rsidRDefault="004536D1" w:rsidP="00B42CC4">
      <w:pPr>
        <w:pStyle w:val="a4"/>
        <w:rPr>
          <w:rFonts w:ascii="Times New Roman" w:hAnsi="Times New Roman" w:cs="Times New Roman"/>
          <w:sz w:val="24"/>
          <w:szCs w:val="24"/>
        </w:rPr>
      </w:pPr>
      <w:r w:rsidRPr="00B42CC4">
        <w:rPr>
          <w:rFonts w:ascii="Times New Roman" w:hAnsi="Times New Roman" w:cs="Times New Roman"/>
          <w:sz w:val="24"/>
          <w:szCs w:val="24"/>
        </w:rPr>
        <w:br/>
        <w:t>На пути к тому, чтобы помочь детям стать независимыми может стоять родительская занятость и спешка</w:t>
      </w:r>
      <w:r w:rsidR="00AA5494">
        <w:rPr>
          <w:rFonts w:ascii="Times New Roman" w:hAnsi="Times New Roman" w:cs="Times New Roman"/>
          <w:sz w:val="24"/>
          <w:szCs w:val="24"/>
        </w:rPr>
        <w:t>.</w:t>
      </w:r>
      <w:r w:rsidRPr="00B42CC4">
        <w:rPr>
          <w:rFonts w:ascii="Times New Roman" w:hAnsi="Times New Roman" w:cs="Times New Roman"/>
          <w:sz w:val="24"/>
          <w:szCs w:val="24"/>
        </w:rPr>
        <w:br/>
        <w:t>Проще одеть ребенка самому, чем ждать 10 минут, проще заправить постель за него, потому что это будет аккуратно и так, как вам нравится</w:t>
      </w:r>
      <w:r w:rsidR="005B4852">
        <w:rPr>
          <w:rFonts w:ascii="Times New Roman" w:hAnsi="Times New Roman" w:cs="Times New Roman"/>
          <w:sz w:val="24"/>
          <w:szCs w:val="24"/>
        </w:rPr>
        <w:t>.</w:t>
      </w:r>
      <w:r w:rsidRPr="00B42CC4">
        <w:rPr>
          <w:rFonts w:ascii="Times New Roman" w:hAnsi="Times New Roman" w:cs="Times New Roman"/>
          <w:sz w:val="24"/>
          <w:szCs w:val="24"/>
        </w:rPr>
        <w:t xml:space="preserve"> Однако это тот случай, когда спешка играет плохую шутку: ребенку не дают понять, что есть вещи, которые он способен дел</w:t>
      </w:r>
      <w:r w:rsidR="008B4129" w:rsidRPr="00B42CC4">
        <w:rPr>
          <w:rFonts w:ascii="Times New Roman" w:hAnsi="Times New Roman" w:cs="Times New Roman"/>
          <w:sz w:val="24"/>
          <w:szCs w:val="24"/>
        </w:rPr>
        <w:t>ать сам и делать их отлично.</w:t>
      </w:r>
      <w:r w:rsidRPr="00B42CC4">
        <w:rPr>
          <w:rFonts w:ascii="Times New Roman" w:hAnsi="Times New Roman" w:cs="Times New Roman"/>
          <w:sz w:val="24"/>
          <w:szCs w:val="24"/>
        </w:rPr>
        <w:br/>
      </w:r>
    </w:p>
    <w:p w:rsidR="006B7EAE" w:rsidRDefault="006B7EAE" w:rsidP="00B42CC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F4336" w:rsidRDefault="007F4336" w:rsidP="00B42CC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F4336" w:rsidRDefault="007F4336" w:rsidP="00B42CC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F4336" w:rsidRDefault="007F4336" w:rsidP="00B42CC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F4336" w:rsidRDefault="007F4336" w:rsidP="00B42CC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F4336" w:rsidRDefault="007F4336" w:rsidP="00B42CC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F4336" w:rsidRDefault="007F4336" w:rsidP="00B42CC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F4336" w:rsidRDefault="007F4336" w:rsidP="00B42CC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F4336" w:rsidRDefault="007F4336" w:rsidP="00B42CC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F4336" w:rsidRDefault="007F4336" w:rsidP="00B42CC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F4336" w:rsidRDefault="007F4336" w:rsidP="00B42CC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F4336" w:rsidRDefault="007F4336" w:rsidP="00B42CC4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7F4336" w:rsidSect="007F4336">
      <w:pgSz w:w="11906" w:h="16838"/>
      <w:pgMar w:top="1134" w:right="850" w:bottom="1134" w:left="1701" w:header="708" w:footer="708" w:gutter="0"/>
      <w:pgBorders w:offsetFrom="page">
        <w:top w:val="triple" w:sz="18" w:space="24" w:color="FF0000"/>
        <w:left w:val="triple" w:sz="18" w:space="24" w:color="FF0000"/>
        <w:bottom w:val="triple" w:sz="18" w:space="24" w:color="FF0000"/>
        <w:right w:val="triple" w:sz="18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B6F81"/>
    <w:multiLevelType w:val="multilevel"/>
    <w:tmpl w:val="20B63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36D1"/>
    <w:rsid w:val="00011C65"/>
    <w:rsid w:val="001B70C4"/>
    <w:rsid w:val="00313C2F"/>
    <w:rsid w:val="004009AE"/>
    <w:rsid w:val="004536D1"/>
    <w:rsid w:val="005001BC"/>
    <w:rsid w:val="005013DC"/>
    <w:rsid w:val="005B4852"/>
    <w:rsid w:val="006B7EAE"/>
    <w:rsid w:val="007F4336"/>
    <w:rsid w:val="008A6D12"/>
    <w:rsid w:val="008B4129"/>
    <w:rsid w:val="0097443C"/>
    <w:rsid w:val="00A55BCE"/>
    <w:rsid w:val="00AA5494"/>
    <w:rsid w:val="00B42CC4"/>
    <w:rsid w:val="00E143EB"/>
    <w:rsid w:val="00E96568"/>
    <w:rsid w:val="00F9566D"/>
    <w:rsid w:val="00FA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E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ublishedbydate">
    <w:name w:val="published_by_date"/>
    <w:basedOn w:val="a0"/>
    <w:rsid w:val="004536D1"/>
  </w:style>
  <w:style w:type="character" w:styleId="a3">
    <w:name w:val="Hyperlink"/>
    <w:basedOn w:val="a0"/>
    <w:uiPriority w:val="99"/>
    <w:semiHidden/>
    <w:unhideWhenUsed/>
    <w:rsid w:val="004536D1"/>
    <w:rPr>
      <w:color w:val="0000FF"/>
      <w:u w:val="single"/>
    </w:rPr>
  </w:style>
  <w:style w:type="paragraph" w:customStyle="1" w:styleId="c3">
    <w:name w:val="c3"/>
    <w:basedOn w:val="a"/>
    <w:rsid w:val="008A6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A6D12"/>
  </w:style>
  <w:style w:type="character" w:customStyle="1" w:styleId="c4">
    <w:name w:val="c4"/>
    <w:basedOn w:val="a0"/>
    <w:rsid w:val="008A6D12"/>
  </w:style>
  <w:style w:type="paragraph" w:styleId="a4">
    <w:name w:val="No Spacing"/>
    <w:uiPriority w:val="1"/>
    <w:qFormat/>
    <w:rsid w:val="008B412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9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6077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9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9C560-0C1E-4655-9E94-E3B204F3A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Компьютер</cp:lastModifiedBy>
  <cp:revision>13</cp:revision>
  <dcterms:created xsi:type="dcterms:W3CDTF">2019-01-07T21:41:00Z</dcterms:created>
  <dcterms:modified xsi:type="dcterms:W3CDTF">2022-02-13T08:50:00Z</dcterms:modified>
</cp:coreProperties>
</file>